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5DA10209" w:rsidR="0002490A" w:rsidRPr="0002490A" w:rsidRDefault="0002490A" w:rsidP="002B3DD1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  <w:bookmarkStart w:id="0" w:name="_GoBack"/>
      <w:bookmarkEnd w:id="0"/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D810" w14:textId="77777777" w:rsidR="00F95D45" w:rsidRDefault="00F95D45" w:rsidP="0002490A">
      <w:pPr>
        <w:spacing w:line="240" w:lineRule="auto"/>
      </w:pPr>
      <w:r>
        <w:separator/>
      </w:r>
    </w:p>
  </w:endnote>
  <w:endnote w:type="continuationSeparator" w:id="0">
    <w:p w14:paraId="33C45CD2" w14:textId="77777777" w:rsidR="00F95D45" w:rsidRDefault="00F95D4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65E5B" w14:textId="77777777" w:rsidR="00F95D45" w:rsidRDefault="00F95D45" w:rsidP="0002490A">
      <w:pPr>
        <w:spacing w:line="240" w:lineRule="auto"/>
      </w:pPr>
      <w:r>
        <w:separator/>
      </w:r>
    </w:p>
  </w:footnote>
  <w:footnote w:type="continuationSeparator" w:id="0">
    <w:p w14:paraId="12C51E43" w14:textId="77777777" w:rsidR="00F95D45" w:rsidRDefault="00F95D4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5281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B3DD1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95281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95D45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76CC-DC52-4100-92A2-818F07E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Niedźwiecka</cp:lastModifiedBy>
  <cp:revision>10</cp:revision>
  <cp:lastPrinted>2022-01-04T07:28:00Z</cp:lastPrinted>
  <dcterms:created xsi:type="dcterms:W3CDTF">2022-01-03T09:35:00Z</dcterms:created>
  <dcterms:modified xsi:type="dcterms:W3CDTF">2022-01-04T07:30:00Z</dcterms:modified>
</cp:coreProperties>
</file>